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EE2C8" w14:textId="4DF0CEC4" w:rsidR="0001563C" w:rsidRDefault="0001563C">
      <w:pPr>
        <w:widowControl/>
        <w:jc w:val="left"/>
      </w:pPr>
    </w:p>
    <w:p w14:paraId="7B9EEDEA" w14:textId="77777777" w:rsidR="0070409A" w:rsidRPr="00640572" w:rsidRDefault="0070409A" w:rsidP="0070409A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口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座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振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込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依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頼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書</w:t>
      </w:r>
    </w:p>
    <w:p w14:paraId="1B1A335B" w14:textId="77777777" w:rsidR="0070409A" w:rsidRPr="00640572" w:rsidRDefault="0070409A" w:rsidP="0070409A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</w:p>
    <w:p w14:paraId="5730DB96" w14:textId="77777777" w:rsidR="0070409A" w:rsidRPr="00640572" w:rsidRDefault="00F43618" w:rsidP="00B85275">
      <w:pPr>
        <w:overflowPunct w:val="0"/>
        <w:adjustRightInd w:val="0"/>
        <w:ind w:firstLineChars="3300" w:firstLine="693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="0070409A"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年</w:t>
      </w:r>
      <w:r w:rsidR="0070409A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="0070409A"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月</w:t>
      </w:r>
      <w:r w:rsidR="0070409A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="0070409A"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日</w:t>
      </w:r>
    </w:p>
    <w:p w14:paraId="0864E5CF" w14:textId="77777777" w:rsidR="0070409A" w:rsidRPr="00640572" w:rsidRDefault="0070409A" w:rsidP="0070409A">
      <w:pPr>
        <w:overflowPunct w:val="0"/>
        <w:adjustRightInd w:val="0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</w:p>
    <w:p w14:paraId="21D0E149" w14:textId="77777777" w:rsidR="0070409A" w:rsidRPr="00640572" w:rsidRDefault="0070409A" w:rsidP="0070409A">
      <w:pPr>
        <w:overflowPunct w:val="0"/>
        <w:adjustRightInd w:val="0"/>
        <w:ind w:firstLineChars="100" w:firstLine="21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鳥取県知事　平井　伸治　様</w:t>
      </w:r>
    </w:p>
    <w:p w14:paraId="655F7201" w14:textId="77777777" w:rsidR="0070409A" w:rsidRPr="00640572" w:rsidRDefault="0070409A" w:rsidP="0070409A">
      <w:pPr>
        <w:overflowPunct w:val="0"/>
        <w:adjustRightInd w:val="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</w:p>
    <w:p w14:paraId="19A56AF4" w14:textId="77777777" w:rsidR="0070409A" w:rsidRPr="00640572" w:rsidRDefault="0070409A" w:rsidP="0070409A">
      <w:pPr>
        <w:overflowPunct w:val="0"/>
        <w:adjustRightInd w:val="0"/>
        <w:ind w:firstLineChars="2000" w:firstLine="420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住所</w:t>
      </w:r>
    </w:p>
    <w:p w14:paraId="7A04DD44" w14:textId="77777777" w:rsidR="0070409A" w:rsidRPr="00640572" w:rsidRDefault="0070409A" w:rsidP="0070409A">
      <w:pPr>
        <w:overflowPunct w:val="0"/>
        <w:adjustRightInd w:val="0"/>
        <w:ind w:firstLineChars="2000" w:firstLine="420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氏名　　　　　　　　　　　　　　　　　　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</w:t>
      </w:r>
    </w:p>
    <w:p w14:paraId="27A9769C" w14:textId="77777777" w:rsidR="0070409A" w:rsidRPr="00640572" w:rsidRDefault="00937883" w:rsidP="00937883">
      <w:pPr>
        <w:wordWrap w:val="0"/>
        <w:overflowPunct w:val="0"/>
        <w:adjustRightInd w:val="0"/>
        <w:jc w:val="right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0"/>
          <w:szCs w:val="21"/>
        </w:rPr>
        <w:t xml:space="preserve">連絡先　　　　　　　　　　　　　　　　　　　　　　　　　　　</w:t>
      </w:r>
    </w:p>
    <w:p w14:paraId="2B3810B8" w14:textId="77777777" w:rsidR="0070409A" w:rsidRPr="00640572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14:paraId="20E638B7" w14:textId="15A7D788" w:rsidR="0070409A" w:rsidRPr="00640572" w:rsidRDefault="0070409A" w:rsidP="003F62A3">
      <w:pPr>
        <w:overflowPunct w:val="0"/>
        <w:adjustRightInd w:val="0"/>
        <w:ind w:left="420" w:hangingChars="200" w:hanging="420"/>
        <w:textAlignment w:val="baseline"/>
        <w:rPr>
          <w:rFonts w:ascii="ＭＳ 明朝"/>
          <w:color w:val="000000"/>
          <w:kern w:val="0"/>
          <w:szCs w:val="21"/>
        </w:rPr>
      </w:pP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E161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650A31"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B62B43">
        <w:rPr>
          <w:rFonts w:ascii="Times New Roman" w:hAnsi="Times New Roman" w:cs="ＭＳ 明朝" w:hint="eastAsia"/>
          <w:color w:val="000000"/>
          <w:kern w:val="0"/>
          <w:szCs w:val="21"/>
        </w:rPr>
        <w:t>８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年度鳥取県</w:t>
      </w:r>
      <w:r w:rsidR="00F43618">
        <w:rPr>
          <w:rFonts w:ascii="Times New Roman" w:hAnsi="Times New Roman" w:cs="ＭＳ 明朝" w:hint="eastAsia"/>
          <w:color w:val="000000"/>
          <w:kern w:val="0"/>
          <w:szCs w:val="21"/>
        </w:rPr>
        <w:t>介護</w:t>
      </w:r>
      <w:r w:rsidR="003F62A3">
        <w:rPr>
          <w:rFonts w:ascii="Times New Roman" w:hAnsi="Times New Roman" w:cs="ＭＳ 明朝" w:hint="eastAsia"/>
          <w:color w:val="000000"/>
          <w:kern w:val="0"/>
          <w:szCs w:val="21"/>
        </w:rPr>
        <w:t>テクノロジー定着</w:t>
      </w:r>
      <w:r w:rsidR="00F43618">
        <w:rPr>
          <w:rFonts w:ascii="Times New Roman" w:hAnsi="Times New Roman" w:cs="ＭＳ 明朝" w:hint="eastAsia"/>
          <w:color w:val="000000"/>
          <w:kern w:val="0"/>
          <w:szCs w:val="21"/>
        </w:rPr>
        <w:t>支援事業補助金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について、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下記の口座に振り込んでください。</w:t>
      </w:r>
    </w:p>
    <w:p w14:paraId="3B1A7E1A" w14:textId="77777777" w:rsidR="0070409A" w:rsidRPr="00C5586D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14:paraId="02647913" w14:textId="77777777" w:rsidR="0070409A" w:rsidRPr="00640572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振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込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先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1582"/>
        <w:gridCol w:w="1688"/>
        <w:gridCol w:w="4113"/>
      </w:tblGrid>
      <w:tr w:rsidR="0070409A" w:rsidRPr="00640572" w14:paraId="45C19FA7" w14:textId="77777777" w:rsidTr="00072276">
        <w:trPr>
          <w:trHeight w:val="1344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858845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14C9AC04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振</w:t>
            </w: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込</w:t>
            </w: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  <w:p w14:paraId="17D8E3FB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76AED571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73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3F5846" w14:textId="39BBDE73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152A319A" w14:textId="7ADE8EA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銀行・金庫　　　　　　　　　　　　本店・支店</w:t>
            </w:r>
          </w:p>
          <w:p w14:paraId="0EBD8EF4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  <w:p w14:paraId="1921EE5A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組合　　　　　　　　　　　　　　　本所・支所</w:t>
            </w:r>
          </w:p>
        </w:tc>
      </w:tr>
      <w:tr w:rsidR="0070409A" w:rsidRPr="00640572" w14:paraId="0AC341EF" w14:textId="77777777" w:rsidTr="00072276">
        <w:trPr>
          <w:trHeight w:val="1344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16A2E9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F7484EE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  <w:p w14:paraId="641C98D1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の種類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1F7B98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2AD53EC0" w14:textId="7751BD56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51D51EFF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普通・当座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12EEE8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964250F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1EE5DC7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0909761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  <w:p w14:paraId="160C0FED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  <w:p w14:paraId="67CBA69A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0409A" w:rsidRPr="00640572" w14:paraId="4BEDD8EC" w14:textId="77777777" w:rsidTr="00072276">
        <w:trPr>
          <w:trHeight w:val="672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14:paraId="7FC51515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46C6CDB9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7383" w:type="dxa"/>
            <w:gridSpan w:val="3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14:paraId="53CF1F3A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0409A" w:rsidRPr="00640572" w14:paraId="234DD42A" w14:textId="77777777" w:rsidTr="00072276">
        <w:trPr>
          <w:trHeight w:val="1008"/>
        </w:trPr>
        <w:tc>
          <w:tcPr>
            <w:tcW w:w="1582" w:type="dxa"/>
            <w:tcBorders>
              <w:top w:val="dashed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EA7C24D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4D60BBF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の名義</w:t>
            </w:r>
          </w:p>
        </w:tc>
        <w:tc>
          <w:tcPr>
            <w:tcW w:w="7383" w:type="dxa"/>
            <w:gridSpan w:val="3"/>
            <w:tcBorders>
              <w:top w:val="dashed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28D56F6" w14:textId="77777777"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14:paraId="7BD11CF5" w14:textId="77777777" w:rsidR="0070409A" w:rsidRDefault="0070409A" w:rsidP="0070409A"/>
    <w:p w14:paraId="567D4437" w14:textId="15D98B19" w:rsidR="0070409A" w:rsidRPr="0070409A" w:rsidRDefault="0070409A" w:rsidP="00703753">
      <w:pPr>
        <w:ind w:left="210" w:hangingChars="100" w:hanging="210"/>
      </w:pPr>
    </w:p>
    <w:sectPr w:rsidR="0070409A" w:rsidRPr="007040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18E55" w14:textId="77777777" w:rsidR="001973F7" w:rsidRDefault="001973F7" w:rsidP="00B85275">
      <w:r>
        <w:separator/>
      </w:r>
    </w:p>
  </w:endnote>
  <w:endnote w:type="continuationSeparator" w:id="0">
    <w:p w14:paraId="70D84360" w14:textId="77777777" w:rsidR="001973F7" w:rsidRDefault="001973F7" w:rsidP="00B8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287A" w14:textId="77777777" w:rsidR="001973F7" w:rsidRDefault="001973F7" w:rsidP="00B85275">
      <w:r>
        <w:separator/>
      </w:r>
    </w:p>
  </w:footnote>
  <w:footnote w:type="continuationSeparator" w:id="0">
    <w:p w14:paraId="7D6F922B" w14:textId="77777777" w:rsidR="001973F7" w:rsidRDefault="001973F7" w:rsidP="00B85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C51"/>
    <w:rsid w:val="0001563C"/>
    <w:rsid w:val="00046440"/>
    <w:rsid w:val="00047478"/>
    <w:rsid w:val="000E29BD"/>
    <w:rsid w:val="001973F7"/>
    <w:rsid w:val="001C5793"/>
    <w:rsid w:val="0024017C"/>
    <w:rsid w:val="003F62A3"/>
    <w:rsid w:val="00406681"/>
    <w:rsid w:val="004370BD"/>
    <w:rsid w:val="00451A7E"/>
    <w:rsid w:val="00455BCC"/>
    <w:rsid w:val="005C5DBA"/>
    <w:rsid w:val="00650A31"/>
    <w:rsid w:val="006F0F1A"/>
    <w:rsid w:val="006F5704"/>
    <w:rsid w:val="00703753"/>
    <w:rsid w:val="0070409A"/>
    <w:rsid w:val="008A6C51"/>
    <w:rsid w:val="008C159C"/>
    <w:rsid w:val="00914375"/>
    <w:rsid w:val="009211A8"/>
    <w:rsid w:val="00937883"/>
    <w:rsid w:val="009B57A2"/>
    <w:rsid w:val="009C3DCB"/>
    <w:rsid w:val="00B62B43"/>
    <w:rsid w:val="00B85275"/>
    <w:rsid w:val="00BE16C8"/>
    <w:rsid w:val="00C62FE6"/>
    <w:rsid w:val="00CB5877"/>
    <w:rsid w:val="00D07D3A"/>
    <w:rsid w:val="00D61E9E"/>
    <w:rsid w:val="00D70C98"/>
    <w:rsid w:val="00E15B70"/>
    <w:rsid w:val="00E16123"/>
    <w:rsid w:val="00E66C1F"/>
    <w:rsid w:val="00ED402A"/>
    <w:rsid w:val="00F43618"/>
    <w:rsid w:val="00F5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BBA6B"/>
  <w15:docId w15:val="{4EC43FF4-8EC8-4723-9403-56AF74B9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275"/>
  </w:style>
  <w:style w:type="paragraph" w:styleId="a6">
    <w:name w:val="footer"/>
    <w:basedOn w:val="a"/>
    <w:link w:val="a7"/>
    <w:uiPriority w:val="99"/>
    <w:unhideWhenUsed/>
    <w:rsid w:val="00B85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671A-CC99-4E89-B662-FBAB831C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藤森 みく</cp:lastModifiedBy>
  <cp:revision>16</cp:revision>
  <cp:lastPrinted>2016-11-08T01:02:00Z</cp:lastPrinted>
  <dcterms:created xsi:type="dcterms:W3CDTF">2017-09-06T01:55:00Z</dcterms:created>
  <dcterms:modified xsi:type="dcterms:W3CDTF">2026-06-11T09:05:00Z</dcterms:modified>
</cp:coreProperties>
</file>